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46" w:rsidRPr="00233904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33904">
        <w:rPr>
          <w:b/>
          <w:bCs/>
          <w:color w:val="000000"/>
          <w:sz w:val="22"/>
        </w:rPr>
        <w:t xml:space="preserve">REQUERIMENTO Nº </w:t>
      </w:r>
      <w:r w:rsidR="00233904">
        <w:rPr>
          <w:b/>
          <w:bCs/>
          <w:color w:val="000000"/>
          <w:sz w:val="22"/>
        </w:rPr>
        <w:t>226</w:t>
      </w:r>
      <w:r w:rsidR="00342CA0" w:rsidRPr="00233904">
        <w:rPr>
          <w:b/>
          <w:bCs/>
          <w:color w:val="000000"/>
          <w:sz w:val="22"/>
        </w:rPr>
        <w:t>/2018</w:t>
      </w:r>
    </w:p>
    <w:p w:rsidR="00282C46" w:rsidRPr="00233904" w:rsidRDefault="00282C46" w:rsidP="00233904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282C46" w:rsidRDefault="00282C46" w:rsidP="00233904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233904" w:rsidRDefault="00233904" w:rsidP="00233904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233904" w:rsidRPr="00233904" w:rsidRDefault="00233904" w:rsidP="00233904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282C46" w:rsidRPr="00233904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461521" w:rsidRPr="00233904" w:rsidRDefault="00433D60" w:rsidP="003B46F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233904">
        <w:rPr>
          <w:b/>
          <w:bCs/>
          <w:color w:val="000000"/>
          <w:sz w:val="22"/>
        </w:rPr>
        <w:t xml:space="preserve">PROFESSORA MARISA </w:t>
      </w:r>
      <w:r w:rsidR="003B46FC" w:rsidRPr="00233904">
        <w:rPr>
          <w:b/>
          <w:bCs/>
          <w:color w:val="000000"/>
          <w:sz w:val="22"/>
        </w:rPr>
        <w:t>–</w:t>
      </w:r>
      <w:r w:rsidRPr="00233904">
        <w:rPr>
          <w:b/>
          <w:bCs/>
          <w:color w:val="000000"/>
          <w:sz w:val="22"/>
        </w:rPr>
        <w:t xml:space="preserve"> PTB</w:t>
      </w:r>
      <w:r w:rsidR="003B46FC" w:rsidRPr="00233904">
        <w:rPr>
          <w:b/>
          <w:bCs/>
          <w:color w:val="000000"/>
          <w:sz w:val="22"/>
        </w:rPr>
        <w:t>, BRUNO DELGADO – PMB, CLAUDIO OLIVEIRA –</w:t>
      </w:r>
      <w:r w:rsidR="000210B6" w:rsidRPr="00233904">
        <w:rPr>
          <w:b/>
          <w:bCs/>
          <w:color w:val="000000"/>
          <w:sz w:val="22"/>
        </w:rPr>
        <w:t xml:space="preserve"> PR,</w:t>
      </w:r>
      <w:r w:rsidR="003B46FC" w:rsidRPr="00233904">
        <w:rPr>
          <w:b/>
          <w:bCs/>
          <w:color w:val="000000"/>
          <w:sz w:val="22"/>
        </w:rPr>
        <w:t xml:space="preserve"> PROFESSORA SILVANA – PTB, F</w:t>
      </w:r>
      <w:r w:rsidR="00233904" w:rsidRPr="00233904">
        <w:rPr>
          <w:b/>
          <w:bCs/>
          <w:color w:val="000000"/>
          <w:sz w:val="22"/>
        </w:rPr>
        <w:t>Á</w:t>
      </w:r>
      <w:r w:rsidR="003B46FC" w:rsidRPr="00233904">
        <w:rPr>
          <w:b/>
          <w:bCs/>
          <w:color w:val="000000"/>
          <w:sz w:val="22"/>
        </w:rPr>
        <w:t>BIO GAVASSO</w:t>
      </w:r>
      <w:r w:rsidR="00233904" w:rsidRPr="00233904">
        <w:rPr>
          <w:b/>
          <w:bCs/>
          <w:color w:val="000000"/>
          <w:sz w:val="22"/>
        </w:rPr>
        <w:t xml:space="preserve"> – </w:t>
      </w:r>
      <w:r w:rsidR="003B46FC" w:rsidRPr="00233904">
        <w:rPr>
          <w:b/>
          <w:bCs/>
          <w:color w:val="000000"/>
          <w:sz w:val="22"/>
        </w:rPr>
        <w:t xml:space="preserve">PSB </w:t>
      </w:r>
      <w:r w:rsidR="00233904" w:rsidRPr="00233904">
        <w:rPr>
          <w:b/>
          <w:bCs/>
          <w:color w:val="000000"/>
          <w:sz w:val="22"/>
        </w:rPr>
        <w:t>e</w:t>
      </w:r>
      <w:r w:rsidR="003B46FC" w:rsidRPr="00233904">
        <w:rPr>
          <w:b/>
          <w:bCs/>
          <w:color w:val="000000"/>
          <w:sz w:val="22"/>
        </w:rPr>
        <w:t xml:space="preserve"> MARCÃO DE BOA ESPERANÇA - PSB</w:t>
      </w:r>
      <w:r w:rsidR="00282C46" w:rsidRPr="00233904">
        <w:rPr>
          <w:b/>
          <w:bCs/>
          <w:color w:val="000000"/>
          <w:sz w:val="22"/>
        </w:rPr>
        <w:t>,</w:t>
      </w:r>
      <w:r w:rsidR="00282C46" w:rsidRPr="00233904">
        <w:rPr>
          <w:color w:val="000000"/>
          <w:sz w:val="22"/>
        </w:rPr>
        <w:t xml:space="preserve"> com assento nesta Casa, com fulcro nos </w:t>
      </w:r>
      <w:r w:rsidR="00890A32" w:rsidRPr="00233904">
        <w:rPr>
          <w:color w:val="000000"/>
          <w:sz w:val="22"/>
        </w:rPr>
        <w:t>a</w:t>
      </w:r>
      <w:r w:rsidR="00282C46" w:rsidRPr="00233904">
        <w:rPr>
          <w:color w:val="000000"/>
          <w:sz w:val="22"/>
        </w:rPr>
        <w:t xml:space="preserve">rtigos 118 e 121 do Regimento Interno, no cumprimento do dever, </w:t>
      </w:r>
      <w:r w:rsidR="00233904" w:rsidRPr="00233904">
        <w:rPr>
          <w:bCs/>
          <w:color w:val="000000"/>
          <w:sz w:val="22"/>
        </w:rPr>
        <w:t>requerem</w:t>
      </w:r>
      <w:r w:rsidR="00233904" w:rsidRPr="00233904">
        <w:rPr>
          <w:color w:val="000000"/>
          <w:sz w:val="22"/>
        </w:rPr>
        <w:t xml:space="preserve"> </w:t>
      </w:r>
      <w:r w:rsidR="00282C46" w:rsidRPr="00233904">
        <w:rPr>
          <w:color w:val="000000"/>
          <w:sz w:val="22"/>
        </w:rPr>
        <w:t xml:space="preserve">à Mesa que este expediente seja encaminhado </w:t>
      </w:r>
      <w:r w:rsidR="00282C46" w:rsidRPr="00233904">
        <w:rPr>
          <w:sz w:val="22"/>
        </w:rPr>
        <w:t>a</w:t>
      </w:r>
      <w:r w:rsidR="00F0365E" w:rsidRPr="00233904">
        <w:rPr>
          <w:sz w:val="22"/>
        </w:rPr>
        <w:t xml:space="preserve">o </w:t>
      </w:r>
      <w:r w:rsidRPr="00233904">
        <w:rPr>
          <w:color w:val="000000"/>
          <w:sz w:val="22"/>
        </w:rPr>
        <w:t xml:space="preserve">Exmo. Senhor Ari </w:t>
      </w:r>
      <w:proofErr w:type="spellStart"/>
      <w:r w:rsidRPr="00233904">
        <w:rPr>
          <w:color w:val="000000"/>
          <w:sz w:val="22"/>
        </w:rPr>
        <w:t>Lafin</w:t>
      </w:r>
      <w:proofErr w:type="spellEnd"/>
      <w:r w:rsidRPr="00233904">
        <w:rPr>
          <w:color w:val="000000"/>
          <w:sz w:val="22"/>
        </w:rPr>
        <w:t>, Prefeito Municipal e a</w:t>
      </w:r>
      <w:r w:rsidR="00314B4F" w:rsidRPr="00233904">
        <w:rPr>
          <w:color w:val="000000"/>
          <w:sz w:val="22"/>
        </w:rPr>
        <w:t>o</w:t>
      </w:r>
      <w:r w:rsidRPr="00233904">
        <w:rPr>
          <w:color w:val="000000"/>
          <w:sz w:val="22"/>
        </w:rPr>
        <w:t xml:space="preserve"> Senhor</w:t>
      </w:r>
      <w:r w:rsidR="00233904" w:rsidRPr="00233904">
        <w:rPr>
          <w:color w:val="000000"/>
          <w:sz w:val="22"/>
        </w:rPr>
        <w:t xml:space="preserve"> </w:t>
      </w:r>
      <w:r w:rsidR="003B46FC" w:rsidRPr="00233904">
        <w:rPr>
          <w:color w:val="000000"/>
          <w:sz w:val="22"/>
        </w:rPr>
        <w:t xml:space="preserve">Luis Fabio </w:t>
      </w:r>
      <w:proofErr w:type="spellStart"/>
      <w:r w:rsidR="003B46FC" w:rsidRPr="00233904">
        <w:rPr>
          <w:color w:val="000000"/>
          <w:sz w:val="22"/>
        </w:rPr>
        <w:t>Marchioro</w:t>
      </w:r>
      <w:proofErr w:type="spellEnd"/>
      <w:r w:rsidRPr="00233904">
        <w:rPr>
          <w:color w:val="000000"/>
          <w:sz w:val="22"/>
        </w:rPr>
        <w:t>, Secretári</w:t>
      </w:r>
      <w:r w:rsidR="00314B4F" w:rsidRPr="00233904">
        <w:rPr>
          <w:color w:val="000000"/>
          <w:sz w:val="22"/>
        </w:rPr>
        <w:t>o</w:t>
      </w:r>
      <w:r w:rsidRPr="00233904">
        <w:rPr>
          <w:color w:val="000000"/>
          <w:sz w:val="22"/>
        </w:rPr>
        <w:t xml:space="preserve"> Municipal de </w:t>
      </w:r>
      <w:r w:rsidR="00CF375D" w:rsidRPr="00233904">
        <w:rPr>
          <w:color w:val="000000"/>
          <w:sz w:val="22"/>
        </w:rPr>
        <w:t>Saúde e Saneamento</w:t>
      </w:r>
      <w:r w:rsidR="00233904" w:rsidRPr="00233904">
        <w:rPr>
          <w:color w:val="000000"/>
          <w:sz w:val="22"/>
        </w:rPr>
        <w:t>,</w:t>
      </w:r>
      <w:r w:rsidR="00CF375D" w:rsidRPr="00233904">
        <w:rPr>
          <w:color w:val="000000"/>
          <w:sz w:val="22"/>
        </w:rPr>
        <w:t xml:space="preserve"> </w:t>
      </w:r>
      <w:r w:rsidRPr="00233904">
        <w:rPr>
          <w:b/>
          <w:bCs/>
          <w:color w:val="000000"/>
          <w:sz w:val="22"/>
        </w:rPr>
        <w:t>re</w:t>
      </w:r>
      <w:r w:rsidR="00D961A4" w:rsidRPr="00233904">
        <w:rPr>
          <w:b/>
          <w:bCs/>
          <w:color w:val="000000"/>
          <w:sz w:val="22"/>
        </w:rPr>
        <w:t>querendo</w:t>
      </w:r>
      <w:r w:rsidR="00461521" w:rsidRPr="00233904">
        <w:rPr>
          <w:b/>
          <w:bCs/>
          <w:color w:val="000000"/>
          <w:sz w:val="22"/>
        </w:rPr>
        <w:t xml:space="preserve"> informações</w:t>
      </w:r>
      <w:r w:rsidR="00982206" w:rsidRPr="00233904">
        <w:rPr>
          <w:b/>
          <w:bCs/>
          <w:color w:val="000000"/>
          <w:sz w:val="22"/>
        </w:rPr>
        <w:t xml:space="preserve"> sobre</w:t>
      </w:r>
      <w:r w:rsidR="003B46FC" w:rsidRPr="00233904">
        <w:rPr>
          <w:b/>
          <w:bCs/>
          <w:color w:val="000000"/>
          <w:sz w:val="22"/>
        </w:rPr>
        <w:t xml:space="preserve"> quais são as consultas d</w:t>
      </w:r>
      <w:r w:rsidR="000210B6" w:rsidRPr="00233904">
        <w:rPr>
          <w:b/>
          <w:bCs/>
          <w:color w:val="000000"/>
          <w:sz w:val="22"/>
        </w:rPr>
        <w:t>e atendimento especializado</w:t>
      </w:r>
      <w:r w:rsidR="00233904" w:rsidRPr="00233904">
        <w:rPr>
          <w:b/>
          <w:bCs/>
          <w:color w:val="000000"/>
          <w:sz w:val="22"/>
        </w:rPr>
        <w:t>,</w:t>
      </w:r>
      <w:r w:rsidR="000210B6" w:rsidRPr="00233904">
        <w:rPr>
          <w:b/>
          <w:bCs/>
          <w:color w:val="000000"/>
          <w:sz w:val="22"/>
        </w:rPr>
        <w:t xml:space="preserve"> se houve diminuição na quantidade de atendimentos</w:t>
      </w:r>
      <w:r w:rsidR="00233904" w:rsidRPr="00233904">
        <w:rPr>
          <w:b/>
          <w:bCs/>
          <w:color w:val="000000"/>
          <w:sz w:val="22"/>
        </w:rPr>
        <w:t xml:space="preserve"> e, se sim, quais especialidades tiveram diminuição em consultas, incluindo também a especialidade de Odontologia.</w:t>
      </w:r>
    </w:p>
    <w:p w:rsidR="00F0365E" w:rsidRPr="00233904" w:rsidRDefault="00F0365E" w:rsidP="002641E8">
      <w:pPr>
        <w:spacing w:after="0" w:line="240" w:lineRule="auto"/>
        <w:jc w:val="center"/>
        <w:rPr>
          <w:b/>
          <w:sz w:val="22"/>
        </w:rPr>
      </w:pPr>
    </w:p>
    <w:p w:rsidR="00BC0596" w:rsidRPr="00233904" w:rsidRDefault="00BC0596" w:rsidP="00BC0596">
      <w:pPr>
        <w:spacing w:after="0" w:line="240" w:lineRule="auto"/>
        <w:ind w:firstLine="3119"/>
        <w:jc w:val="both"/>
        <w:rPr>
          <w:b/>
          <w:sz w:val="22"/>
        </w:rPr>
      </w:pPr>
      <w:r w:rsidRPr="00233904">
        <w:rPr>
          <w:b/>
          <w:sz w:val="22"/>
        </w:rPr>
        <w:t>JUSTIFICATIVAS</w:t>
      </w:r>
    </w:p>
    <w:p w:rsidR="00461521" w:rsidRPr="00233904" w:rsidRDefault="00461521" w:rsidP="00233904">
      <w:pPr>
        <w:spacing w:after="0" w:line="240" w:lineRule="auto"/>
        <w:ind w:firstLine="1418"/>
        <w:jc w:val="both"/>
        <w:rPr>
          <w:sz w:val="22"/>
        </w:rPr>
      </w:pPr>
    </w:p>
    <w:p w:rsidR="00461521" w:rsidRPr="00233904" w:rsidRDefault="00461521" w:rsidP="00233904">
      <w:pPr>
        <w:spacing w:after="0" w:line="240" w:lineRule="auto"/>
        <w:ind w:firstLine="1418"/>
        <w:jc w:val="both"/>
        <w:rPr>
          <w:sz w:val="22"/>
        </w:rPr>
      </w:pPr>
      <w:r w:rsidRPr="00233904">
        <w:rPr>
          <w:sz w:val="22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61521" w:rsidRPr="00233904" w:rsidRDefault="00461521" w:rsidP="00233904">
      <w:pPr>
        <w:spacing w:after="0" w:line="240" w:lineRule="auto"/>
        <w:ind w:firstLine="1418"/>
        <w:jc w:val="both"/>
        <w:rPr>
          <w:sz w:val="22"/>
        </w:rPr>
      </w:pPr>
    </w:p>
    <w:p w:rsidR="00461521" w:rsidRPr="00233904" w:rsidRDefault="00461521" w:rsidP="00233904">
      <w:pPr>
        <w:spacing w:after="0" w:line="240" w:lineRule="auto"/>
        <w:ind w:firstLine="1418"/>
        <w:jc w:val="both"/>
        <w:rPr>
          <w:sz w:val="22"/>
        </w:rPr>
      </w:pPr>
      <w:r w:rsidRPr="00233904">
        <w:rPr>
          <w:sz w:val="22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461521" w:rsidRPr="00233904" w:rsidRDefault="00461521" w:rsidP="00233904">
      <w:pPr>
        <w:spacing w:after="0" w:line="240" w:lineRule="auto"/>
        <w:ind w:firstLine="1418"/>
        <w:jc w:val="both"/>
        <w:rPr>
          <w:sz w:val="22"/>
        </w:rPr>
      </w:pPr>
    </w:p>
    <w:p w:rsidR="00461521" w:rsidRPr="00233904" w:rsidRDefault="00461521" w:rsidP="00233904">
      <w:pPr>
        <w:spacing w:after="0" w:line="240" w:lineRule="auto"/>
        <w:ind w:firstLine="1418"/>
        <w:jc w:val="both"/>
        <w:rPr>
          <w:sz w:val="22"/>
        </w:rPr>
      </w:pPr>
      <w:r w:rsidRPr="00233904">
        <w:rPr>
          <w:sz w:val="22"/>
        </w:rPr>
        <w:t>Considerando que, o conhecimento prévio dessas informações nos possibilita a resposta quando formos questionados pelos munícipes.</w:t>
      </w:r>
    </w:p>
    <w:p w:rsidR="00461521" w:rsidRPr="00233904" w:rsidRDefault="00461521" w:rsidP="00233904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C6DB6" w:rsidRPr="00233904" w:rsidRDefault="003C6DB6" w:rsidP="00233904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233904">
        <w:rPr>
          <w:sz w:val="22"/>
          <w:szCs w:val="22"/>
        </w:rPr>
        <w:t xml:space="preserve">Câmara Municipal de Sorriso, Estado de Mato Grosso, </w:t>
      </w:r>
      <w:r w:rsidR="00923AF5" w:rsidRPr="00233904">
        <w:rPr>
          <w:sz w:val="22"/>
          <w:szCs w:val="22"/>
        </w:rPr>
        <w:t xml:space="preserve">em </w:t>
      </w:r>
      <w:r w:rsidR="00016D82" w:rsidRPr="00233904">
        <w:rPr>
          <w:sz w:val="22"/>
          <w:szCs w:val="22"/>
        </w:rPr>
        <w:t>03 de setembro</w:t>
      </w:r>
      <w:bookmarkStart w:id="0" w:name="_GoBack"/>
      <w:bookmarkEnd w:id="0"/>
      <w:r w:rsidR="00342CA0" w:rsidRPr="00233904">
        <w:rPr>
          <w:sz w:val="22"/>
          <w:szCs w:val="22"/>
        </w:rPr>
        <w:t xml:space="preserve"> de 2018</w:t>
      </w:r>
      <w:r w:rsidR="00461521" w:rsidRPr="00233904">
        <w:rPr>
          <w:sz w:val="22"/>
          <w:szCs w:val="22"/>
        </w:rPr>
        <w:t>.</w:t>
      </w:r>
    </w:p>
    <w:p w:rsidR="00D303E5" w:rsidRPr="00233904" w:rsidRDefault="00D303E5" w:rsidP="00273521">
      <w:pPr>
        <w:spacing w:after="0" w:line="240" w:lineRule="auto"/>
        <w:jc w:val="both"/>
        <w:rPr>
          <w:sz w:val="22"/>
        </w:rPr>
      </w:pPr>
    </w:p>
    <w:p w:rsidR="004265D3" w:rsidRPr="00233904" w:rsidRDefault="004265D3" w:rsidP="00273521">
      <w:pPr>
        <w:spacing w:after="0" w:line="240" w:lineRule="auto"/>
        <w:jc w:val="both"/>
        <w:rPr>
          <w:sz w:val="22"/>
        </w:rPr>
      </w:pPr>
    </w:p>
    <w:p w:rsidR="000223C0" w:rsidRPr="00233904" w:rsidRDefault="000223C0" w:rsidP="00273521">
      <w:pPr>
        <w:spacing w:after="0" w:line="240" w:lineRule="auto"/>
        <w:jc w:val="both"/>
        <w:rPr>
          <w:sz w:val="22"/>
        </w:rPr>
      </w:pPr>
    </w:p>
    <w:p w:rsidR="00923AF5" w:rsidRPr="00233904" w:rsidRDefault="00923AF5" w:rsidP="00273521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DE7D22" w:rsidRPr="00233904" w:rsidTr="00484C0D">
        <w:tc>
          <w:tcPr>
            <w:tcW w:w="935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41"/>
              <w:gridCol w:w="2488"/>
              <w:gridCol w:w="3594"/>
            </w:tblGrid>
            <w:tr w:rsidR="00461521" w:rsidRPr="00233904" w:rsidTr="00233904">
              <w:tc>
                <w:tcPr>
                  <w:tcW w:w="3041" w:type="dxa"/>
                </w:tcPr>
                <w:p w:rsidR="00461521" w:rsidRPr="0023390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PROF</w:t>
                  </w:r>
                  <w:r w:rsidR="00233904">
                    <w:rPr>
                      <w:b/>
                      <w:sz w:val="22"/>
                    </w:rPr>
                    <w:t>ESSORA</w:t>
                  </w:r>
                  <w:r w:rsidRPr="00233904">
                    <w:rPr>
                      <w:b/>
                      <w:sz w:val="22"/>
                    </w:rPr>
                    <w:t xml:space="preserve"> MARISA</w:t>
                  </w:r>
                </w:p>
                <w:p w:rsidR="00461521" w:rsidRPr="0023390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Vereadora PTB</w:t>
                  </w:r>
                </w:p>
                <w:p w:rsidR="00461521" w:rsidRDefault="00461521" w:rsidP="0046152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</w:p>
                <w:p w:rsidR="00233904" w:rsidRDefault="00233904" w:rsidP="0046152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</w:p>
                <w:p w:rsidR="00233904" w:rsidRDefault="00233904" w:rsidP="0046152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</w:p>
                <w:p w:rsidR="00233904" w:rsidRPr="00233904" w:rsidRDefault="00233904" w:rsidP="0046152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88" w:type="dxa"/>
                </w:tcPr>
                <w:p w:rsidR="00461521" w:rsidRPr="0023390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BRUNO DELGADO</w:t>
                  </w:r>
                </w:p>
                <w:p w:rsidR="00461521" w:rsidRPr="00233904" w:rsidRDefault="00461521" w:rsidP="0046152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Vereador PMB</w:t>
                  </w:r>
                </w:p>
              </w:tc>
              <w:tc>
                <w:tcPr>
                  <w:tcW w:w="3594" w:type="dxa"/>
                </w:tcPr>
                <w:p w:rsidR="00461521" w:rsidRPr="0023390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CLAUDIO OLIVEIRA</w:t>
                  </w:r>
                </w:p>
                <w:p w:rsidR="00461521" w:rsidRPr="0023390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Vereador PR</w:t>
                  </w:r>
                </w:p>
                <w:p w:rsidR="00461521" w:rsidRPr="0023390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</w:p>
                <w:p w:rsidR="00461521" w:rsidRPr="0023390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</w:p>
                <w:p w:rsidR="00461521" w:rsidRPr="00233904" w:rsidRDefault="00461521" w:rsidP="00461521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461521" w:rsidRPr="00233904" w:rsidTr="00233904">
              <w:tc>
                <w:tcPr>
                  <w:tcW w:w="3041" w:type="dxa"/>
                </w:tcPr>
                <w:p w:rsidR="000210B6" w:rsidRPr="00233904" w:rsidRDefault="000210B6" w:rsidP="000210B6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PROF</w:t>
                  </w:r>
                  <w:r w:rsidR="00233904">
                    <w:rPr>
                      <w:b/>
                      <w:sz w:val="22"/>
                    </w:rPr>
                    <w:t>ESSORA</w:t>
                  </w:r>
                  <w:r w:rsidRPr="00233904">
                    <w:rPr>
                      <w:b/>
                      <w:sz w:val="22"/>
                    </w:rPr>
                    <w:t xml:space="preserve"> SILVANA</w:t>
                  </w:r>
                </w:p>
                <w:p w:rsidR="00461521" w:rsidRPr="00233904" w:rsidRDefault="000210B6" w:rsidP="000210B6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Vereadora PTB</w:t>
                  </w:r>
                </w:p>
              </w:tc>
              <w:tc>
                <w:tcPr>
                  <w:tcW w:w="2488" w:type="dxa"/>
                </w:tcPr>
                <w:p w:rsidR="000210B6" w:rsidRPr="00233904" w:rsidRDefault="000210B6" w:rsidP="000210B6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FÁBIO GAVASSO</w:t>
                  </w:r>
                </w:p>
                <w:p w:rsidR="00461521" w:rsidRPr="00233904" w:rsidRDefault="000210B6" w:rsidP="000210B6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Vereador PSB</w:t>
                  </w:r>
                </w:p>
              </w:tc>
              <w:tc>
                <w:tcPr>
                  <w:tcW w:w="3594" w:type="dxa"/>
                </w:tcPr>
                <w:p w:rsidR="000210B6" w:rsidRPr="00233904" w:rsidRDefault="000210B6" w:rsidP="000210B6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MARCÃO DE BOA ESPERANÇA</w:t>
                  </w:r>
                </w:p>
                <w:p w:rsidR="00461521" w:rsidRPr="00233904" w:rsidRDefault="000210B6" w:rsidP="000210B6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233904">
                    <w:rPr>
                      <w:b/>
                      <w:sz w:val="22"/>
                    </w:rPr>
                    <w:t>Vereador PSB</w:t>
                  </w:r>
                </w:p>
              </w:tc>
            </w:tr>
          </w:tbl>
          <w:p w:rsidR="00DE7D22" w:rsidRPr="00233904" w:rsidRDefault="00DE7D22" w:rsidP="00461521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207C9E" w:rsidRPr="00233904" w:rsidRDefault="00207C9E" w:rsidP="00233904">
      <w:pPr>
        <w:spacing w:after="0" w:line="240" w:lineRule="auto"/>
        <w:rPr>
          <w:sz w:val="22"/>
        </w:rPr>
      </w:pPr>
    </w:p>
    <w:sectPr w:rsidR="00207C9E" w:rsidRPr="00233904" w:rsidSect="00233904">
      <w:pgSz w:w="11906" w:h="16838"/>
      <w:pgMar w:top="269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1FB56E3"/>
    <w:multiLevelType w:val="hybridMultilevel"/>
    <w:tmpl w:val="92D0D698"/>
    <w:lvl w:ilvl="0" w:tplc="497EDEA2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6BC35457"/>
    <w:multiLevelType w:val="hybridMultilevel"/>
    <w:tmpl w:val="A832F5BA"/>
    <w:lvl w:ilvl="0" w:tplc="495CD4A0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F7266"/>
    <w:rsid w:val="00016D82"/>
    <w:rsid w:val="000210B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33904"/>
    <w:rsid w:val="00260F39"/>
    <w:rsid w:val="002619D4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42CA0"/>
    <w:rsid w:val="00353F43"/>
    <w:rsid w:val="00382A40"/>
    <w:rsid w:val="00395679"/>
    <w:rsid w:val="003A6767"/>
    <w:rsid w:val="003B46FC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604D"/>
    <w:rsid w:val="004549D8"/>
    <w:rsid w:val="004564A0"/>
    <w:rsid w:val="00461521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84FA2"/>
    <w:rsid w:val="00890A32"/>
    <w:rsid w:val="008916F8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82206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21B54"/>
    <w:rsid w:val="00C95519"/>
    <w:rsid w:val="00CA0D81"/>
    <w:rsid w:val="00CD5866"/>
    <w:rsid w:val="00CE5A27"/>
    <w:rsid w:val="00CF3062"/>
    <w:rsid w:val="00CF375D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961A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65EB-42F7-4A59-BFDB-B992DA53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2</cp:revision>
  <cp:lastPrinted>2018-09-03T13:26:00Z</cp:lastPrinted>
  <dcterms:created xsi:type="dcterms:W3CDTF">2017-01-25T13:06:00Z</dcterms:created>
  <dcterms:modified xsi:type="dcterms:W3CDTF">2018-09-03T14:33:00Z</dcterms:modified>
</cp:coreProperties>
</file>